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E97AFA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Дата</w:t>
      </w:r>
      <w:r w:rsidRPr="00E97AFA">
        <w:rPr>
          <w:rFonts w:ascii="Times New Roman" w:hAnsi="Times New Roman" w:cs="Times New Roman"/>
          <w:sz w:val="28"/>
          <w:szCs w:val="28"/>
        </w:rPr>
        <w:t>:</w:t>
      </w:r>
    </w:p>
    <w:p w:rsidR="003E576C" w:rsidRPr="00E97AFA" w:rsidRDefault="00FB0362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2203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B22034">
        <w:rPr>
          <w:rFonts w:ascii="Times New Roman" w:hAnsi="Times New Roman" w:cs="Times New Roman"/>
          <w:b/>
          <w:sz w:val="28"/>
          <w:szCs w:val="28"/>
        </w:rPr>
        <w:t>6</w:t>
      </w:r>
      <w:r w:rsidR="003B0E17" w:rsidRPr="00E97A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4AB7" w:rsidRPr="00E97AFA">
        <w:rPr>
          <w:rFonts w:ascii="Times New Roman" w:hAnsi="Times New Roman" w:cs="Times New Roman"/>
          <w:b/>
          <w:sz w:val="28"/>
          <w:szCs w:val="28"/>
        </w:rPr>
        <w:t>0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>.00</w:t>
      </w:r>
    </w:p>
    <w:p w:rsidR="00661301" w:rsidRPr="00E97AFA" w:rsidRDefault="00FB0362" w:rsidP="007301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  <w:r w:rsidR="00894AB7" w:rsidRPr="00E97AFA">
        <w:rPr>
          <w:rFonts w:ascii="Times New Roman" w:hAnsi="Times New Roman" w:cs="Times New Roman"/>
          <w:sz w:val="28"/>
          <w:szCs w:val="28"/>
        </w:rPr>
        <w:t xml:space="preserve">, </w:t>
      </w:r>
      <w:r w:rsidR="009D7646" w:rsidRPr="00E97AFA">
        <w:rPr>
          <w:rFonts w:ascii="Times New Roman" w:hAnsi="Times New Roman" w:cs="Times New Roman"/>
          <w:sz w:val="28"/>
          <w:szCs w:val="28"/>
        </w:rPr>
        <w:t>ВКС</w:t>
      </w:r>
    </w:p>
    <w:p w:rsidR="00E97AFA" w:rsidRDefault="00E97AFA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FA" w:rsidRPr="00E97AFA" w:rsidRDefault="00CF6CAF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AF2212" w:rsidRDefault="00894AB7" w:rsidP="00AF221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монов Андрей Юрьевич</w:t>
            </w:r>
            <w:r w:rsidR="00AF2212">
              <w:rPr>
                <w:sz w:val="26"/>
                <w:szCs w:val="26"/>
              </w:rPr>
              <w:t xml:space="preserve"> –</w:t>
            </w:r>
            <w:r w:rsidR="00FB0362">
              <w:rPr>
                <w:sz w:val="26"/>
                <w:szCs w:val="26"/>
              </w:rPr>
              <w:t xml:space="preserve"> </w:t>
            </w:r>
            <w:r w:rsidR="00AF2212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AF2212">
              <w:rPr>
                <w:sz w:val="26"/>
                <w:szCs w:val="26"/>
              </w:rPr>
              <w:t xml:space="preserve">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="009D4F95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</w:t>
            </w:r>
            <w:r w:rsidR="002107EF">
              <w:rPr>
                <w:b/>
                <w:sz w:val="26"/>
                <w:szCs w:val="26"/>
              </w:rPr>
              <w:t>25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FB036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 </w:t>
            </w:r>
            <w:r w:rsidR="002107EF">
              <w:rPr>
                <w:sz w:val="26"/>
                <w:szCs w:val="26"/>
              </w:rPr>
              <w:t>по итогам работы за 202</w:t>
            </w:r>
            <w:r w:rsidR="00B22034">
              <w:rPr>
                <w:sz w:val="26"/>
                <w:szCs w:val="26"/>
              </w:rPr>
              <w:t>5</w:t>
            </w:r>
            <w:r w:rsidR="00FB0362">
              <w:rPr>
                <w:sz w:val="26"/>
                <w:szCs w:val="26"/>
              </w:rPr>
              <w:t xml:space="preserve"> </w:t>
            </w:r>
            <w:r w:rsidR="002107EF">
              <w:rPr>
                <w:sz w:val="26"/>
                <w:szCs w:val="26"/>
              </w:rPr>
              <w:t>год</w:t>
            </w:r>
            <w:r w:rsidR="00894AB7">
              <w:rPr>
                <w:sz w:val="26"/>
                <w:szCs w:val="26"/>
              </w:rPr>
              <w:t xml:space="preserve">. </w:t>
            </w:r>
          </w:p>
          <w:p w:rsidR="00790551" w:rsidRDefault="00B22034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Тяпкина Виктория Борисовна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eastAsia="en-US"/>
              </w:rPr>
              <w:t>ведущий специалист-эксперт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юридического отдела Волжско-Окского управления Ростехнадзора</w:t>
            </w:r>
          </w:p>
          <w:p w:rsidR="00952F92" w:rsidRPr="00952F9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 </w:t>
            </w:r>
          </w:p>
        </w:tc>
      </w:tr>
      <w:tr w:rsidR="00BE244D" w:rsidRPr="00952F92" w:rsidTr="004079E6">
        <w:trPr>
          <w:trHeight w:val="454"/>
        </w:trPr>
        <w:tc>
          <w:tcPr>
            <w:tcW w:w="1809" w:type="dxa"/>
          </w:tcPr>
          <w:p w:rsidR="00BE244D" w:rsidRPr="003324A3" w:rsidRDefault="00BE244D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3324A3">
              <w:rPr>
                <w:b/>
                <w:sz w:val="26"/>
                <w:szCs w:val="26"/>
              </w:rPr>
              <w:t>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="002107EF" w:rsidRPr="003324A3">
              <w:rPr>
                <w:b/>
                <w:sz w:val="26"/>
                <w:szCs w:val="26"/>
              </w:rPr>
              <w:t>.25-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Pr="003324A3">
              <w:rPr>
                <w:b/>
                <w:sz w:val="26"/>
                <w:szCs w:val="26"/>
              </w:rPr>
              <w:t>.</w:t>
            </w:r>
            <w:r w:rsidR="002107EF" w:rsidRPr="003324A3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071" w:type="dxa"/>
            <w:vAlign w:val="center"/>
          </w:tcPr>
          <w:p w:rsidR="00FB0362" w:rsidRPr="003324A3" w:rsidRDefault="003324A3" w:rsidP="00FB0362">
            <w:pPr>
              <w:jc w:val="both"/>
              <w:rPr>
                <w:sz w:val="26"/>
                <w:szCs w:val="26"/>
              </w:rPr>
            </w:pPr>
            <w:r w:rsidRPr="003324A3">
              <w:rPr>
                <w:sz w:val="26"/>
                <w:szCs w:val="26"/>
              </w:rPr>
              <w:t>Особенности осуществления федерального государственного строительного надзора</w:t>
            </w:r>
            <w:r w:rsidR="00FB0362" w:rsidRPr="003324A3">
              <w:rPr>
                <w:sz w:val="26"/>
                <w:szCs w:val="26"/>
              </w:rPr>
              <w:t>.</w:t>
            </w:r>
          </w:p>
          <w:p w:rsidR="00BE244D" w:rsidRPr="003324A3" w:rsidRDefault="003324A3" w:rsidP="00FB0362">
            <w:pPr>
              <w:jc w:val="both"/>
              <w:rPr>
                <w:sz w:val="26"/>
                <w:szCs w:val="26"/>
              </w:rPr>
            </w:pPr>
            <w:r w:rsidRPr="003324A3">
              <w:rPr>
                <w:b/>
                <w:sz w:val="26"/>
                <w:szCs w:val="26"/>
              </w:rPr>
              <w:t>Рябова Ольга Ивановна</w:t>
            </w:r>
            <w:r w:rsidR="009C3949" w:rsidRPr="003324A3">
              <w:rPr>
                <w:b/>
                <w:sz w:val="26"/>
                <w:szCs w:val="26"/>
              </w:rPr>
              <w:t xml:space="preserve"> - </w:t>
            </w:r>
            <w:r w:rsidRPr="003324A3">
              <w:rPr>
                <w:sz w:val="26"/>
                <w:szCs w:val="26"/>
              </w:rPr>
              <w:t>начальник межрегионального отдела государственного строительного и горного</w:t>
            </w:r>
            <w:r w:rsidR="009C3949" w:rsidRPr="003324A3">
              <w:rPr>
                <w:sz w:val="26"/>
                <w:szCs w:val="26"/>
              </w:rPr>
              <w:t xml:space="preserve"> </w:t>
            </w:r>
            <w:r w:rsidR="00FB0362"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E97AFA" w:rsidRPr="003324A3" w:rsidRDefault="00E97AFA" w:rsidP="00FB0362">
            <w:pPr>
              <w:jc w:val="both"/>
              <w:rPr>
                <w:sz w:val="26"/>
                <w:szCs w:val="26"/>
              </w:rPr>
            </w:pPr>
          </w:p>
        </w:tc>
      </w:tr>
      <w:tr w:rsidR="009C3949" w:rsidRPr="00952F92" w:rsidTr="004079E6">
        <w:trPr>
          <w:trHeight w:val="454"/>
        </w:trPr>
        <w:tc>
          <w:tcPr>
            <w:tcW w:w="1809" w:type="dxa"/>
          </w:tcPr>
          <w:p w:rsidR="009C3949" w:rsidRDefault="009C3949" w:rsidP="00C81A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0 – 1</w:t>
            </w:r>
            <w:r w:rsidR="00C81A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 w:rsidR="00C81AD8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3324A3" w:rsidRPr="00E97AFA" w:rsidRDefault="003324A3" w:rsidP="003324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е услуги Ростехнадзора и </w:t>
            </w:r>
            <w:r w:rsidRPr="00491376">
              <w:rPr>
                <w:sz w:val="26"/>
                <w:szCs w:val="26"/>
              </w:rPr>
              <w:t xml:space="preserve">Единый портал государственных </w:t>
            </w:r>
            <w:r>
              <w:rPr>
                <w:sz w:val="26"/>
                <w:szCs w:val="26"/>
              </w:rPr>
              <w:br/>
            </w:r>
            <w:r w:rsidRPr="00491376">
              <w:rPr>
                <w:sz w:val="26"/>
                <w:szCs w:val="26"/>
              </w:rPr>
              <w:t>и муниципальных услуг</w:t>
            </w:r>
            <w:r>
              <w:rPr>
                <w:sz w:val="26"/>
                <w:szCs w:val="26"/>
              </w:rPr>
              <w:t>. Новые требования при регистрации опасных производственных объектов в государственном реестре.</w:t>
            </w:r>
          </w:p>
          <w:p w:rsidR="003324A3" w:rsidRPr="00E97AFA" w:rsidRDefault="003324A3" w:rsidP="003324A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трова Елена Владимировна</w:t>
            </w:r>
            <w:r w:rsidRPr="000B476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начальник предоставления государственных услуг </w:t>
            </w:r>
            <w:r w:rsidRPr="00FB0362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9C3949" w:rsidRPr="00FB0362" w:rsidRDefault="009C3949" w:rsidP="009C3949">
            <w:pPr>
              <w:jc w:val="both"/>
              <w:rPr>
                <w:sz w:val="26"/>
                <w:szCs w:val="26"/>
              </w:rPr>
            </w:pPr>
          </w:p>
        </w:tc>
      </w:tr>
      <w:tr w:rsidR="003F6C2B" w:rsidRPr="00952F92" w:rsidTr="004079E6">
        <w:trPr>
          <w:trHeight w:val="454"/>
        </w:trPr>
        <w:tc>
          <w:tcPr>
            <w:tcW w:w="1809" w:type="dxa"/>
          </w:tcPr>
          <w:p w:rsidR="003F6C2B" w:rsidRDefault="003F6C2B" w:rsidP="00C81A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81AD8">
              <w:rPr>
                <w:b/>
                <w:sz w:val="26"/>
                <w:szCs w:val="26"/>
              </w:rPr>
              <w:t>1</w:t>
            </w:r>
            <w:r w:rsidR="009C3949">
              <w:rPr>
                <w:b/>
                <w:sz w:val="26"/>
                <w:szCs w:val="26"/>
              </w:rPr>
              <w:t>.</w:t>
            </w:r>
            <w:r w:rsidR="00C81AD8">
              <w:rPr>
                <w:b/>
                <w:sz w:val="26"/>
                <w:szCs w:val="26"/>
              </w:rPr>
              <w:t>0</w:t>
            </w:r>
            <w:r w:rsidR="009C3949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9C3949">
              <w:rPr>
                <w:b/>
                <w:sz w:val="26"/>
                <w:szCs w:val="26"/>
              </w:rPr>
              <w:t>11.</w:t>
            </w:r>
            <w:r w:rsidR="00C81AD8">
              <w:rPr>
                <w:b/>
                <w:sz w:val="26"/>
                <w:szCs w:val="26"/>
              </w:rPr>
              <w:t>1</w:t>
            </w:r>
            <w:r w:rsidR="009C394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3324A3" w:rsidRPr="00952F92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E97AFA" w:rsidRDefault="00E97AFA" w:rsidP="003324A3">
            <w:pPr>
              <w:jc w:val="both"/>
              <w:rPr>
                <w:sz w:val="26"/>
                <w:szCs w:val="26"/>
              </w:rPr>
            </w:pPr>
          </w:p>
        </w:tc>
      </w:tr>
      <w:tr w:rsidR="00E97AFA" w:rsidRPr="00952F92" w:rsidTr="004079E6">
        <w:trPr>
          <w:trHeight w:val="454"/>
        </w:trPr>
        <w:tc>
          <w:tcPr>
            <w:tcW w:w="1809" w:type="dxa"/>
          </w:tcPr>
          <w:p w:rsidR="00E97AFA" w:rsidRDefault="009C3949" w:rsidP="00C81AD8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C81AD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71" w:type="dxa"/>
            <w:vAlign w:val="center"/>
          </w:tcPr>
          <w:p w:rsidR="00E97AFA" w:rsidRPr="00E97AFA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Подведение итогов публичного мероприятия</w:t>
            </w:r>
          </w:p>
        </w:tc>
      </w:tr>
    </w:tbl>
    <w:p w:rsidR="008F1867" w:rsidRPr="00952F92" w:rsidRDefault="008F1867" w:rsidP="001D50E1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8F1867" w:rsidRPr="00952F92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6710A"/>
    <w:rsid w:val="00073BF1"/>
    <w:rsid w:val="000817ED"/>
    <w:rsid w:val="00091A0D"/>
    <w:rsid w:val="000B4767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07EF"/>
    <w:rsid w:val="00213C49"/>
    <w:rsid w:val="00217A68"/>
    <w:rsid w:val="0022128A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24A3"/>
    <w:rsid w:val="00334986"/>
    <w:rsid w:val="00334E43"/>
    <w:rsid w:val="00343A09"/>
    <w:rsid w:val="003446C9"/>
    <w:rsid w:val="00356476"/>
    <w:rsid w:val="00363849"/>
    <w:rsid w:val="0037099F"/>
    <w:rsid w:val="00370D99"/>
    <w:rsid w:val="00373294"/>
    <w:rsid w:val="00376E56"/>
    <w:rsid w:val="0038514A"/>
    <w:rsid w:val="00386CA2"/>
    <w:rsid w:val="003962E3"/>
    <w:rsid w:val="00397A82"/>
    <w:rsid w:val="003A06FF"/>
    <w:rsid w:val="003B0E17"/>
    <w:rsid w:val="003E2076"/>
    <w:rsid w:val="003E3C4D"/>
    <w:rsid w:val="003E576C"/>
    <w:rsid w:val="003F6C2B"/>
    <w:rsid w:val="00400E78"/>
    <w:rsid w:val="00401B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1376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108D"/>
    <w:rsid w:val="00577273"/>
    <w:rsid w:val="0057775D"/>
    <w:rsid w:val="005A0F7E"/>
    <w:rsid w:val="005A3187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0551"/>
    <w:rsid w:val="00794EAE"/>
    <w:rsid w:val="007A1D54"/>
    <w:rsid w:val="007A7123"/>
    <w:rsid w:val="007B4370"/>
    <w:rsid w:val="007B594C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45CCD"/>
    <w:rsid w:val="00850511"/>
    <w:rsid w:val="00861B14"/>
    <w:rsid w:val="00861F53"/>
    <w:rsid w:val="008711B1"/>
    <w:rsid w:val="00882206"/>
    <w:rsid w:val="00892B05"/>
    <w:rsid w:val="00894AB7"/>
    <w:rsid w:val="008952DD"/>
    <w:rsid w:val="008958D6"/>
    <w:rsid w:val="008A7616"/>
    <w:rsid w:val="008C3EC7"/>
    <w:rsid w:val="008D33B6"/>
    <w:rsid w:val="008D64FB"/>
    <w:rsid w:val="008E68C7"/>
    <w:rsid w:val="008F1867"/>
    <w:rsid w:val="008F575B"/>
    <w:rsid w:val="008F5F71"/>
    <w:rsid w:val="00905F51"/>
    <w:rsid w:val="00910640"/>
    <w:rsid w:val="00913929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B087F"/>
    <w:rsid w:val="009B422F"/>
    <w:rsid w:val="009B637E"/>
    <w:rsid w:val="009C2B5A"/>
    <w:rsid w:val="009C3949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C7CE3"/>
    <w:rsid w:val="00AE323A"/>
    <w:rsid w:val="00AF2212"/>
    <w:rsid w:val="00B00706"/>
    <w:rsid w:val="00B026BC"/>
    <w:rsid w:val="00B0353D"/>
    <w:rsid w:val="00B14D4C"/>
    <w:rsid w:val="00B15F48"/>
    <w:rsid w:val="00B22034"/>
    <w:rsid w:val="00B2316A"/>
    <w:rsid w:val="00B23F0B"/>
    <w:rsid w:val="00B4681B"/>
    <w:rsid w:val="00B60EC2"/>
    <w:rsid w:val="00B61FE1"/>
    <w:rsid w:val="00B76C9A"/>
    <w:rsid w:val="00B8315C"/>
    <w:rsid w:val="00BA04B4"/>
    <w:rsid w:val="00BA5F0C"/>
    <w:rsid w:val="00BC2C5E"/>
    <w:rsid w:val="00BC7454"/>
    <w:rsid w:val="00BE244D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1AD8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2F80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97AF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B0362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1190-59B4-4DC7-9F08-807616F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46</cp:revision>
  <cp:lastPrinted>2026-03-16T14:23:00Z</cp:lastPrinted>
  <dcterms:created xsi:type="dcterms:W3CDTF">2022-05-18T13:09:00Z</dcterms:created>
  <dcterms:modified xsi:type="dcterms:W3CDTF">2026-03-16T14:23:00Z</dcterms:modified>
</cp:coreProperties>
</file>